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DB" w:rsidRDefault="000A72DB" w:rsidP="009B4A77">
      <w:pPr>
        <w:ind w:right="282"/>
        <w:contextualSpacing/>
        <w:rPr>
          <w:sz w:val="27"/>
          <w:szCs w:val="27"/>
        </w:rPr>
      </w:pPr>
    </w:p>
    <w:p w:rsidR="004D2575" w:rsidRDefault="004D2575" w:rsidP="006540B2">
      <w:pPr>
        <w:ind w:right="-1"/>
        <w:contextualSpacing/>
        <w:rPr>
          <w:sz w:val="27"/>
          <w:szCs w:val="27"/>
        </w:rPr>
      </w:pPr>
    </w:p>
    <w:p w:rsidR="004D2575" w:rsidRDefault="004D2575" w:rsidP="009B4A77">
      <w:pPr>
        <w:ind w:right="282"/>
        <w:contextualSpacing/>
        <w:rPr>
          <w:sz w:val="27"/>
          <w:szCs w:val="27"/>
        </w:rPr>
      </w:pPr>
    </w:p>
    <w:p w:rsidR="004D2575" w:rsidRPr="007C3256" w:rsidRDefault="00DB540A" w:rsidP="009B4A77">
      <w:pPr>
        <w:ind w:right="282"/>
        <w:contextualSpacing/>
        <w:jc w:val="center"/>
        <w:rPr>
          <w:b/>
          <w:sz w:val="28"/>
          <w:szCs w:val="28"/>
        </w:rPr>
      </w:pPr>
      <w:r w:rsidRPr="007C3256">
        <w:rPr>
          <w:b/>
          <w:sz w:val="28"/>
          <w:szCs w:val="28"/>
        </w:rPr>
        <w:t>Примерный п</w:t>
      </w:r>
      <w:r w:rsidR="004D2575" w:rsidRPr="007C3256">
        <w:rPr>
          <w:b/>
          <w:sz w:val="28"/>
          <w:szCs w:val="28"/>
        </w:rPr>
        <w:t>еречень общественных территори</w:t>
      </w:r>
      <w:r w:rsidR="00931B4E" w:rsidRPr="007C3256">
        <w:rPr>
          <w:b/>
          <w:sz w:val="28"/>
          <w:szCs w:val="28"/>
        </w:rPr>
        <w:t xml:space="preserve">й </w:t>
      </w:r>
      <w:r w:rsidR="006E1489" w:rsidRPr="007C3256">
        <w:rPr>
          <w:b/>
          <w:sz w:val="28"/>
          <w:szCs w:val="28"/>
        </w:rPr>
        <w:t xml:space="preserve">в </w:t>
      </w:r>
      <w:r w:rsidR="00931B4E" w:rsidRPr="007C3256">
        <w:rPr>
          <w:b/>
          <w:sz w:val="28"/>
          <w:szCs w:val="28"/>
        </w:rPr>
        <w:t>город</w:t>
      </w:r>
      <w:r w:rsidR="006E1489" w:rsidRPr="007C3256">
        <w:rPr>
          <w:b/>
          <w:sz w:val="28"/>
          <w:szCs w:val="28"/>
        </w:rPr>
        <w:t>е</w:t>
      </w:r>
      <w:r w:rsidR="00931B4E" w:rsidRPr="007C3256">
        <w:rPr>
          <w:b/>
          <w:sz w:val="28"/>
          <w:szCs w:val="28"/>
        </w:rPr>
        <w:t xml:space="preserve"> Ставропол</w:t>
      </w:r>
      <w:r w:rsidR="006E1489" w:rsidRPr="007C3256">
        <w:rPr>
          <w:b/>
          <w:sz w:val="28"/>
          <w:szCs w:val="28"/>
        </w:rPr>
        <w:t>е</w:t>
      </w:r>
    </w:p>
    <w:p w:rsidR="00931B4E" w:rsidRPr="007C3256" w:rsidRDefault="00931B4E" w:rsidP="009B4A77">
      <w:pPr>
        <w:ind w:right="282"/>
        <w:contextualSpacing/>
        <w:jc w:val="center"/>
        <w:rPr>
          <w:b/>
          <w:sz w:val="28"/>
          <w:szCs w:val="28"/>
        </w:rPr>
      </w:pPr>
    </w:p>
    <w:p w:rsidR="00931B4E" w:rsidRPr="007C3256" w:rsidRDefault="00931B4E" w:rsidP="009B4A77">
      <w:pPr>
        <w:ind w:right="282"/>
        <w:contextualSpacing/>
        <w:jc w:val="center"/>
        <w:rPr>
          <w:b/>
          <w:sz w:val="28"/>
          <w:szCs w:val="28"/>
        </w:rPr>
      </w:pPr>
    </w:p>
    <w:p w:rsidR="007C5759" w:rsidRPr="007C3256" w:rsidRDefault="004D2575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1. Т</w:t>
      </w:r>
      <w:r w:rsidR="00D83AEB" w:rsidRPr="007C3256">
        <w:rPr>
          <w:rFonts w:ascii="Times New Roman" w:hAnsi="Times New Roman"/>
          <w:sz w:val="28"/>
          <w:szCs w:val="28"/>
        </w:rPr>
        <w:t xml:space="preserve">еатральный сквер в районе драматического театра </w:t>
      </w:r>
      <w:r w:rsidR="007C3256" w:rsidRPr="007C3256">
        <w:rPr>
          <w:rFonts w:ascii="Times New Roman" w:hAnsi="Times New Roman"/>
          <w:sz w:val="28"/>
          <w:szCs w:val="28"/>
        </w:rPr>
        <w:br/>
      </w:r>
      <w:r w:rsidR="00D83AEB" w:rsidRPr="007C3256">
        <w:rPr>
          <w:rFonts w:ascii="Times New Roman" w:hAnsi="Times New Roman"/>
          <w:sz w:val="28"/>
          <w:szCs w:val="28"/>
        </w:rPr>
        <w:t>им. М.Ю. Лермонтова;</w:t>
      </w:r>
    </w:p>
    <w:p w:rsidR="007C3256" w:rsidRPr="007C3256" w:rsidRDefault="007C3256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2. Сквер по ул. Дзержинского в районе здания № 4;</w:t>
      </w:r>
    </w:p>
    <w:p w:rsidR="007C3256" w:rsidRPr="007C3256" w:rsidRDefault="007C3256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3. Продолжение работ по благоустройству аллеи ветеранов в районе многоквартирных жилых домов №73/1, №73/2 по ул. 50 лет ВЛКСМ;</w:t>
      </w:r>
    </w:p>
    <w:p w:rsidR="007C3256" w:rsidRPr="007C3256" w:rsidRDefault="007C3256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 xml:space="preserve">4. </w:t>
      </w:r>
      <w:bookmarkStart w:id="0" w:name="_GoBack"/>
      <w:bookmarkEnd w:id="0"/>
      <w:r w:rsidRPr="007C3256">
        <w:rPr>
          <w:sz w:val="28"/>
          <w:szCs w:val="28"/>
        </w:rPr>
        <w:t xml:space="preserve">Сквер по ул. </w:t>
      </w:r>
      <w:proofErr w:type="gramStart"/>
      <w:r w:rsidRPr="007C3256">
        <w:rPr>
          <w:sz w:val="28"/>
          <w:szCs w:val="28"/>
        </w:rPr>
        <w:t>Комсомольской</w:t>
      </w:r>
      <w:proofErr w:type="gramEnd"/>
      <w:r w:rsidRPr="007C3256">
        <w:rPr>
          <w:sz w:val="28"/>
          <w:szCs w:val="28"/>
        </w:rPr>
        <w:t xml:space="preserve"> / ул. </w:t>
      </w:r>
      <w:proofErr w:type="spellStart"/>
      <w:r w:rsidRPr="007C3256">
        <w:rPr>
          <w:sz w:val="28"/>
          <w:szCs w:val="28"/>
        </w:rPr>
        <w:t>Голенева</w:t>
      </w:r>
      <w:proofErr w:type="spellEnd"/>
      <w:r w:rsidRPr="007C3256">
        <w:rPr>
          <w:sz w:val="28"/>
          <w:szCs w:val="28"/>
        </w:rPr>
        <w:t xml:space="preserve"> в районе Дворца                                  им. Ю.А. Гагарина;</w:t>
      </w:r>
    </w:p>
    <w:p w:rsidR="007C3256" w:rsidRPr="007C3256" w:rsidRDefault="007C3256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 xml:space="preserve">5. Сквер </w:t>
      </w:r>
      <w:proofErr w:type="gramStart"/>
      <w:r w:rsidRPr="007C3256">
        <w:rPr>
          <w:sz w:val="28"/>
          <w:szCs w:val="28"/>
        </w:rPr>
        <w:t>по</w:t>
      </w:r>
      <w:proofErr w:type="gramEnd"/>
      <w:r w:rsidRPr="007C3256">
        <w:rPr>
          <w:sz w:val="28"/>
          <w:szCs w:val="28"/>
        </w:rPr>
        <w:t xml:space="preserve"> пер. Можайский;</w:t>
      </w:r>
    </w:p>
    <w:p w:rsidR="007C3256" w:rsidRPr="007C3256" w:rsidRDefault="007C3256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 xml:space="preserve">6. </w:t>
      </w:r>
      <w:proofErr w:type="gramStart"/>
      <w:r w:rsidRPr="007C3256">
        <w:rPr>
          <w:sz w:val="28"/>
          <w:szCs w:val="28"/>
        </w:rPr>
        <w:t>Сквер по ул. Западный обход - просп. Безымянный в районе      диагностического центра);</w:t>
      </w:r>
      <w:proofErr w:type="gramEnd"/>
    </w:p>
    <w:p w:rsidR="007C3256" w:rsidRPr="007C3256" w:rsidRDefault="007C3256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7. Территория Комсомольского озера;</w:t>
      </w:r>
    </w:p>
    <w:p w:rsidR="007C3256" w:rsidRPr="007C3256" w:rsidRDefault="007C3256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 xml:space="preserve">8. Территория в районе института им. Шолохова по ул. </w:t>
      </w:r>
      <w:proofErr w:type="spellStart"/>
      <w:r w:rsidRPr="007C3256">
        <w:rPr>
          <w:sz w:val="28"/>
          <w:szCs w:val="28"/>
        </w:rPr>
        <w:t>Доваторцев</w:t>
      </w:r>
      <w:proofErr w:type="spellEnd"/>
      <w:r w:rsidRPr="007C3256">
        <w:rPr>
          <w:sz w:val="28"/>
          <w:szCs w:val="28"/>
        </w:rPr>
        <w:t>, 66г;</w:t>
      </w:r>
    </w:p>
    <w:p w:rsidR="007C3256" w:rsidRPr="007C3256" w:rsidRDefault="007C3256" w:rsidP="009B4A77">
      <w:pPr>
        <w:ind w:left="426" w:right="282" w:firstLine="283"/>
        <w:jc w:val="both"/>
        <w:rPr>
          <w:sz w:val="28"/>
          <w:szCs w:val="28"/>
        </w:rPr>
      </w:pPr>
      <w:r w:rsidRPr="00121DEA">
        <w:rPr>
          <w:sz w:val="28"/>
          <w:szCs w:val="28"/>
        </w:rPr>
        <w:t>9</w:t>
      </w:r>
      <w:r w:rsidRPr="007C3256">
        <w:rPr>
          <w:sz w:val="28"/>
          <w:szCs w:val="28"/>
        </w:rPr>
        <w:t>. Территория  по ул. Васильева в районе домов № 29, №35;</w:t>
      </w:r>
    </w:p>
    <w:p w:rsidR="007C3256" w:rsidRPr="007C3256" w:rsidRDefault="007C3256" w:rsidP="009B4A77">
      <w:pPr>
        <w:ind w:left="709" w:right="282"/>
        <w:jc w:val="both"/>
        <w:rPr>
          <w:sz w:val="28"/>
          <w:szCs w:val="28"/>
        </w:rPr>
      </w:pPr>
      <w:r w:rsidRPr="00121DEA">
        <w:rPr>
          <w:sz w:val="28"/>
          <w:szCs w:val="28"/>
        </w:rPr>
        <w:t>10</w:t>
      </w:r>
      <w:r w:rsidRPr="007C3256">
        <w:rPr>
          <w:sz w:val="28"/>
          <w:szCs w:val="28"/>
        </w:rPr>
        <w:t xml:space="preserve">. Территория на пересечении пер. Макарова и пер. Буйнакского </w:t>
      </w:r>
      <w:r w:rsidRPr="007C3256">
        <w:rPr>
          <w:sz w:val="28"/>
          <w:szCs w:val="28"/>
        </w:rPr>
        <w:br/>
        <w:t>(бывшая АЗС);</w:t>
      </w:r>
    </w:p>
    <w:p w:rsidR="007C3256" w:rsidRPr="00121DEA" w:rsidRDefault="007C3256" w:rsidP="009B4A77">
      <w:pPr>
        <w:ind w:left="426" w:right="282" w:firstLine="283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11. Территория, расположенная рядом с физкультурно-оздоровительным комплексом с крытым катком по улице Тухачевского, 6/1</w:t>
      </w:r>
      <w:r w:rsidR="00121DEA" w:rsidRPr="00121DEA">
        <w:rPr>
          <w:sz w:val="28"/>
          <w:szCs w:val="28"/>
        </w:rPr>
        <w:t>;</w:t>
      </w:r>
    </w:p>
    <w:p w:rsidR="00D83AEB" w:rsidRPr="007C3256" w:rsidRDefault="007C3256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12</w:t>
      </w:r>
      <w:r w:rsidR="004D2575" w:rsidRPr="007C3256">
        <w:rPr>
          <w:rFonts w:ascii="Times New Roman" w:hAnsi="Times New Roman"/>
          <w:sz w:val="28"/>
          <w:szCs w:val="28"/>
        </w:rPr>
        <w:t>.</w:t>
      </w:r>
      <w:r w:rsidR="00D83AEB" w:rsidRPr="007C3256">
        <w:rPr>
          <w:rFonts w:ascii="Times New Roman" w:hAnsi="Times New Roman"/>
          <w:sz w:val="28"/>
          <w:szCs w:val="28"/>
        </w:rPr>
        <w:t xml:space="preserve"> </w:t>
      </w:r>
      <w:r w:rsidR="004D2575" w:rsidRPr="007C3256">
        <w:rPr>
          <w:rFonts w:ascii="Times New Roman" w:hAnsi="Times New Roman"/>
          <w:sz w:val="28"/>
          <w:szCs w:val="28"/>
        </w:rPr>
        <w:t>П</w:t>
      </w:r>
      <w:r w:rsidR="00D83AEB" w:rsidRPr="007C3256">
        <w:rPr>
          <w:rFonts w:ascii="Times New Roman" w:hAnsi="Times New Roman"/>
          <w:sz w:val="28"/>
          <w:szCs w:val="28"/>
        </w:rPr>
        <w:t>лощадь 200-летия;</w:t>
      </w:r>
    </w:p>
    <w:p w:rsidR="00931B4E" w:rsidRPr="007C3256" w:rsidRDefault="007C3256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13</w:t>
      </w:r>
      <w:r w:rsidR="004D2575" w:rsidRPr="007C3256">
        <w:rPr>
          <w:rFonts w:ascii="Times New Roman" w:hAnsi="Times New Roman"/>
          <w:sz w:val="28"/>
          <w:szCs w:val="28"/>
        </w:rPr>
        <w:t>.</w:t>
      </w:r>
      <w:r w:rsidR="00D83AEB" w:rsidRPr="007C3256">
        <w:rPr>
          <w:rFonts w:ascii="Times New Roman" w:hAnsi="Times New Roman"/>
          <w:sz w:val="28"/>
          <w:szCs w:val="28"/>
        </w:rPr>
        <w:t xml:space="preserve"> </w:t>
      </w:r>
      <w:r w:rsidR="004D2575" w:rsidRPr="007C3256">
        <w:rPr>
          <w:rFonts w:ascii="Times New Roman" w:hAnsi="Times New Roman"/>
          <w:sz w:val="28"/>
          <w:szCs w:val="28"/>
        </w:rPr>
        <w:t>П</w:t>
      </w:r>
      <w:r w:rsidR="00D83AEB" w:rsidRPr="007C3256">
        <w:rPr>
          <w:rFonts w:ascii="Times New Roman" w:hAnsi="Times New Roman"/>
          <w:sz w:val="28"/>
          <w:szCs w:val="28"/>
        </w:rPr>
        <w:t>лощадь в районе железнодорожного вокзала</w:t>
      </w:r>
      <w:r w:rsidR="00931B4E" w:rsidRPr="007C3256">
        <w:rPr>
          <w:rFonts w:ascii="Times New Roman" w:hAnsi="Times New Roman"/>
          <w:sz w:val="28"/>
          <w:szCs w:val="28"/>
        </w:rPr>
        <w:t xml:space="preserve"> и зоны отдыха перед многоквартирным домом по улице Вокзальная, 24/проспект Карла Маркса, 1А;</w:t>
      </w:r>
    </w:p>
    <w:p w:rsidR="007C3256" w:rsidRPr="007C3256" w:rsidRDefault="007C3256" w:rsidP="009B4A77">
      <w:pPr>
        <w:pStyle w:val="a4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C3256">
        <w:rPr>
          <w:rFonts w:ascii="Times New Roman" w:hAnsi="Times New Roman"/>
          <w:sz w:val="28"/>
          <w:szCs w:val="28"/>
        </w:rPr>
        <w:t>14. Нижняя часть Крепостной горы;</w:t>
      </w:r>
    </w:p>
    <w:p w:rsidR="007C3256" w:rsidRPr="007C3256" w:rsidRDefault="007C3256" w:rsidP="009B4A77">
      <w:pPr>
        <w:ind w:left="426" w:right="282" w:firstLine="283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15. Аллея по просп. Юности от ДДТ до просп. Кулакова;</w:t>
      </w:r>
    </w:p>
    <w:p w:rsidR="00C04740" w:rsidRPr="007C3256" w:rsidRDefault="00EA6DF9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1</w:t>
      </w:r>
      <w:r w:rsidR="007C3256" w:rsidRPr="00121DEA">
        <w:rPr>
          <w:sz w:val="28"/>
          <w:szCs w:val="28"/>
        </w:rPr>
        <w:t>6</w:t>
      </w:r>
      <w:r w:rsidRPr="007C3256">
        <w:rPr>
          <w:sz w:val="28"/>
          <w:szCs w:val="28"/>
        </w:rPr>
        <w:t>.</w:t>
      </w:r>
      <w:r w:rsidR="00C04740" w:rsidRPr="007C3256">
        <w:rPr>
          <w:sz w:val="28"/>
          <w:szCs w:val="28"/>
        </w:rPr>
        <w:t xml:space="preserve"> </w:t>
      </w:r>
      <w:r w:rsidRPr="007C3256">
        <w:rPr>
          <w:sz w:val="28"/>
          <w:szCs w:val="28"/>
        </w:rPr>
        <w:t>П</w:t>
      </w:r>
      <w:r w:rsidR="00C04740" w:rsidRPr="007C3256">
        <w:rPr>
          <w:sz w:val="28"/>
          <w:szCs w:val="28"/>
        </w:rPr>
        <w:t>ересечение ул. Пушкина с ул. Мира,290;</w:t>
      </w:r>
    </w:p>
    <w:p w:rsidR="00337C1A" w:rsidRPr="007C3256" w:rsidRDefault="00EA6DF9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1</w:t>
      </w:r>
      <w:r w:rsidR="007C3256" w:rsidRPr="00121DEA">
        <w:rPr>
          <w:sz w:val="28"/>
          <w:szCs w:val="28"/>
        </w:rPr>
        <w:t>7</w:t>
      </w:r>
      <w:r w:rsidRPr="007C3256">
        <w:rPr>
          <w:sz w:val="28"/>
          <w:szCs w:val="28"/>
        </w:rPr>
        <w:t>.</w:t>
      </w:r>
      <w:r w:rsidR="00C04740" w:rsidRPr="007C3256">
        <w:rPr>
          <w:sz w:val="28"/>
          <w:szCs w:val="28"/>
        </w:rPr>
        <w:t xml:space="preserve"> </w:t>
      </w:r>
      <w:r w:rsidRPr="007C3256">
        <w:rPr>
          <w:sz w:val="28"/>
          <w:szCs w:val="28"/>
        </w:rPr>
        <w:t>П</w:t>
      </w:r>
      <w:r w:rsidR="00C04740" w:rsidRPr="007C3256">
        <w:rPr>
          <w:sz w:val="28"/>
          <w:szCs w:val="28"/>
        </w:rPr>
        <w:t xml:space="preserve">ересечение ул. Ленина (нечетная сторона) и ул. Р. Люксембург </w:t>
      </w:r>
    </w:p>
    <w:p w:rsidR="00C04740" w:rsidRPr="007C3256" w:rsidRDefault="00C04740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(в районе школы № 3);</w:t>
      </w:r>
    </w:p>
    <w:p w:rsidR="00C04740" w:rsidRPr="007C3256" w:rsidRDefault="00EA6DF9" w:rsidP="009B4A77">
      <w:pPr>
        <w:ind w:left="709" w:right="282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1</w:t>
      </w:r>
      <w:r w:rsidR="007C3256" w:rsidRPr="00121DEA">
        <w:rPr>
          <w:sz w:val="28"/>
          <w:szCs w:val="28"/>
        </w:rPr>
        <w:t>8</w:t>
      </w:r>
      <w:r w:rsidRPr="007C3256">
        <w:rPr>
          <w:sz w:val="28"/>
          <w:szCs w:val="28"/>
        </w:rPr>
        <w:t>.</w:t>
      </w:r>
      <w:r w:rsidR="00C04740" w:rsidRPr="007C3256">
        <w:rPr>
          <w:sz w:val="28"/>
          <w:szCs w:val="28"/>
        </w:rPr>
        <w:t xml:space="preserve"> </w:t>
      </w:r>
      <w:r w:rsidRPr="007C3256">
        <w:rPr>
          <w:sz w:val="28"/>
          <w:szCs w:val="28"/>
        </w:rPr>
        <w:t>П</w:t>
      </w:r>
      <w:r w:rsidR="00C04740" w:rsidRPr="007C3256">
        <w:rPr>
          <w:sz w:val="28"/>
          <w:szCs w:val="28"/>
        </w:rPr>
        <w:t>ересечение ул. Л. Толстого и  ул. Мира, 334;</w:t>
      </w:r>
    </w:p>
    <w:p w:rsidR="00C04740" w:rsidRPr="00121DEA" w:rsidRDefault="00EA6DF9" w:rsidP="009B4A77">
      <w:pPr>
        <w:ind w:left="426" w:right="282" w:firstLine="283"/>
        <w:jc w:val="both"/>
        <w:rPr>
          <w:sz w:val="28"/>
          <w:szCs w:val="28"/>
        </w:rPr>
      </w:pPr>
      <w:r w:rsidRPr="007C3256">
        <w:rPr>
          <w:sz w:val="28"/>
          <w:szCs w:val="28"/>
        </w:rPr>
        <w:t>1</w:t>
      </w:r>
      <w:r w:rsidR="007C3256" w:rsidRPr="00121DEA">
        <w:rPr>
          <w:sz w:val="28"/>
          <w:szCs w:val="28"/>
        </w:rPr>
        <w:t>9</w:t>
      </w:r>
      <w:r w:rsidRPr="007C3256">
        <w:rPr>
          <w:sz w:val="28"/>
          <w:szCs w:val="28"/>
        </w:rPr>
        <w:t>.</w:t>
      </w:r>
      <w:r w:rsidR="00C04740" w:rsidRPr="007C3256">
        <w:rPr>
          <w:sz w:val="28"/>
          <w:szCs w:val="28"/>
        </w:rPr>
        <w:t xml:space="preserve"> </w:t>
      </w:r>
      <w:r w:rsidRPr="007C3256">
        <w:rPr>
          <w:sz w:val="28"/>
          <w:szCs w:val="28"/>
        </w:rPr>
        <w:t>П</w:t>
      </w:r>
      <w:r w:rsidR="00C04740" w:rsidRPr="007C3256">
        <w:rPr>
          <w:sz w:val="28"/>
          <w:szCs w:val="28"/>
        </w:rPr>
        <w:t xml:space="preserve">ересечение ул. Мира с ул. </w:t>
      </w:r>
      <w:proofErr w:type="spellStart"/>
      <w:r w:rsidR="00C04740" w:rsidRPr="007C3256">
        <w:rPr>
          <w:sz w:val="28"/>
          <w:szCs w:val="28"/>
        </w:rPr>
        <w:t>Доваторцев</w:t>
      </w:r>
      <w:proofErr w:type="spellEnd"/>
      <w:r w:rsidR="00C04740" w:rsidRPr="007C3256">
        <w:rPr>
          <w:sz w:val="28"/>
          <w:szCs w:val="28"/>
        </w:rPr>
        <w:t>, 4;</w:t>
      </w:r>
    </w:p>
    <w:p w:rsidR="007C3256" w:rsidRPr="007C3256" w:rsidRDefault="007C3256" w:rsidP="009B4A77">
      <w:pPr>
        <w:ind w:left="426" w:right="282" w:firstLine="283"/>
        <w:jc w:val="both"/>
        <w:rPr>
          <w:sz w:val="28"/>
          <w:szCs w:val="28"/>
          <w:lang w:val="en-US"/>
        </w:rPr>
      </w:pPr>
      <w:r w:rsidRPr="00121DEA">
        <w:rPr>
          <w:sz w:val="28"/>
          <w:szCs w:val="28"/>
        </w:rPr>
        <w:t>20</w:t>
      </w:r>
      <w:r w:rsidRPr="007C3256">
        <w:rPr>
          <w:sz w:val="28"/>
          <w:szCs w:val="28"/>
        </w:rPr>
        <w:t>. Ул. Ленина (четная сторона</w:t>
      </w:r>
      <w:r>
        <w:rPr>
          <w:sz w:val="28"/>
          <w:szCs w:val="28"/>
        </w:rPr>
        <w:t>) от пер. Чкалова до дома № 102</w:t>
      </w:r>
      <w:r>
        <w:rPr>
          <w:sz w:val="28"/>
          <w:szCs w:val="28"/>
          <w:lang w:val="en-US"/>
        </w:rPr>
        <w:t>.</w:t>
      </w:r>
    </w:p>
    <w:p w:rsidR="00807E57" w:rsidRPr="00337C1A" w:rsidRDefault="00807E57" w:rsidP="009B4A77">
      <w:pPr>
        <w:tabs>
          <w:tab w:val="left" w:pos="709"/>
        </w:tabs>
        <w:suppressAutoHyphens/>
        <w:ind w:right="282"/>
        <w:jc w:val="both"/>
        <w:rPr>
          <w:color w:val="000000"/>
          <w:spacing w:val="-5"/>
          <w:sz w:val="27"/>
          <w:szCs w:val="27"/>
        </w:rPr>
      </w:pPr>
    </w:p>
    <w:sectPr w:rsidR="00807E57" w:rsidRPr="00337C1A" w:rsidSect="009B4A77">
      <w:pgSz w:w="11906" w:h="16838"/>
      <w:pgMar w:top="567" w:right="567" w:bottom="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543C"/>
    <w:multiLevelType w:val="hybridMultilevel"/>
    <w:tmpl w:val="88E42E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49B0"/>
    <w:rsid w:val="00007E51"/>
    <w:rsid w:val="000308BF"/>
    <w:rsid w:val="000319BD"/>
    <w:rsid w:val="00031FB3"/>
    <w:rsid w:val="000347BE"/>
    <w:rsid w:val="0005576C"/>
    <w:rsid w:val="00061D6F"/>
    <w:rsid w:val="00070F14"/>
    <w:rsid w:val="00084D53"/>
    <w:rsid w:val="00093DC6"/>
    <w:rsid w:val="000A17EF"/>
    <w:rsid w:val="000A72DB"/>
    <w:rsid w:val="000B5211"/>
    <w:rsid w:val="000F19A0"/>
    <w:rsid w:val="001102AF"/>
    <w:rsid w:val="00110BA6"/>
    <w:rsid w:val="00112117"/>
    <w:rsid w:val="00117989"/>
    <w:rsid w:val="00121DEA"/>
    <w:rsid w:val="00123EF7"/>
    <w:rsid w:val="00124990"/>
    <w:rsid w:val="001346AF"/>
    <w:rsid w:val="00134980"/>
    <w:rsid w:val="00150F92"/>
    <w:rsid w:val="00160C6E"/>
    <w:rsid w:val="00166B1C"/>
    <w:rsid w:val="00166FB3"/>
    <w:rsid w:val="00185DD0"/>
    <w:rsid w:val="0018759B"/>
    <w:rsid w:val="001A2499"/>
    <w:rsid w:val="001C5E2F"/>
    <w:rsid w:val="001F51EE"/>
    <w:rsid w:val="001F7914"/>
    <w:rsid w:val="00215F92"/>
    <w:rsid w:val="00220120"/>
    <w:rsid w:val="00265920"/>
    <w:rsid w:val="002713BA"/>
    <w:rsid w:val="0027400A"/>
    <w:rsid w:val="002967F3"/>
    <w:rsid w:val="002A22D6"/>
    <w:rsid w:val="002B0835"/>
    <w:rsid w:val="002C33C0"/>
    <w:rsid w:val="002C377F"/>
    <w:rsid w:val="002D5058"/>
    <w:rsid w:val="002F622B"/>
    <w:rsid w:val="00305203"/>
    <w:rsid w:val="00315495"/>
    <w:rsid w:val="00327C6E"/>
    <w:rsid w:val="00337C1A"/>
    <w:rsid w:val="0034136D"/>
    <w:rsid w:val="00345AD0"/>
    <w:rsid w:val="00346FA6"/>
    <w:rsid w:val="00352F24"/>
    <w:rsid w:val="003704F2"/>
    <w:rsid w:val="00373289"/>
    <w:rsid w:val="003A19BF"/>
    <w:rsid w:val="003C0609"/>
    <w:rsid w:val="003C3A95"/>
    <w:rsid w:val="003F3442"/>
    <w:rsid w:val="003F3516"/>
    <w:rsid w:val="00413532"/>
    <w:rsid w:val="0043285D"/>
    <w:rsid w:val="00450FEE"/>
    <w:rsid w:val="00461150"/>
    <w:rsid w:val="004704C6"/>
    <w:rsid w:val="004835C2"/>
    <w:rsid w:val="004C1D6D"/>
    <w:rsid w:val="004D2575"/>
    <w:rsid w:val="004F6554"/>
    <w:rsid w:val="00512110"/>
    <w:rsid w:val="00512BD0"/>
    <w:rsid w:val="00515DD1"/>
    <w:rsid w:val="00516094"/>
    <w:rsid w:val="0053018B"/>
    <w:rsid w:val="0054223F"/>
    <w:rsid w:val="005521C3"/>
    <w:rsid w:val="00591F4D"/>
    <w:rsid w:val="00596F16"/>
    <w:rsid w:val="005C69EA"/>
    <w:rsid w:val="005D5D84"/>
    <w:rsid w:val="005E1752"/>
    <w:rsid w:val="005E3347"/>
    <w:rsid w:val="006137D7"/>
    <w:rsid w:val="006141DC"/>
    <w:rsid w:val="00617BBA"/>
    <w:rsid w:val="00623903"/>
    <w:rsid w:val="00651C77"/>
    <w:rsid w:val="006540B2"/>
    <w:rsid w:val="006540E0"/>
    <w:rsid w:val="00654D57"/>
    <w:rsid w:val="00682B19"/>
    <w:rsid w:val="00691B04"/>
    <w:rsid w:val="00692458"/>
    <w:rsid w:val="006A5ED9"/>
    <w:rsid w:val="006B3846"/>
    <w:rsid w:val="006B73E4"/>
    <w:rsid w:val="006D6842"/>
    <w:rsid w:val="006D7126"/>
    <w:rsid w:val="006E1489"/>
    <w:rsid w:val="006F40B7"/>
    <w:rsid w:val="006F78EA"/>
    <w:rsid w:val="00701706"/>
    <w:rsid w:val="00701814"/>
    <w:rsid w:val="0070763D"/>
    <w:rsid w:val="0072000F"/>
    <w:rsid w:val="007207DD"/>
    <w:rsid w:val="00720B18"/>
    <w:rsid w:val="00724A7A"/>
    <w:rsid w:val="00731083"/>
    <w:rsid w:val="007327B9"/>
    <w:rsid w:val="00747931"/>
    <w:rsid w:val="0077517A"/>
    <w:rsid w:val="00792FDE"/>
    <w:rsid w:val="007A7DD0"/>
    <w:rsid w:val="007C3256"/>
    <w:rsid w:val="007C5759"/>
    <w:rsid w:val="007E3C09"/>
    <w:rsid w:val="007E5F43"/>
    <w:rsid w:val="007F0282"/>
    <w:rsid w:val="0080181D"/>
    <w:rsid w:val="00802086"/>
    <w:rsid w:val="00807E57"/>
    <w:rsid w:val="008154BC"/>
    <w:rsid w:val="008500E4"/>
    <w:rsid w:val="008549B0"/>
    <w:rsid w:val="008625F5"/>
    <w:rsid w:val="008745C8"/>
    <w:rsid w:val="00890F90"/>
    <w:rsid w:val="00891ED2"/>
    <w:rsid w:val="008B09D5"/>
    <w:rsid w:val="008B6159"/>
    <w:rsid w:val="008C400D"/>
    <w:rsid w:val="008C4AF8"/>
    <w:rsid w:val="008D23D7"/>
    <w:rsid w:val="008D5820"/>
    <w:rsid w:val="008E004A"/>
    <w:rsid w:val="008F7886"/>
    <w:rsid w:val="0090260A"/>
    <w:rsid w:val="009035B6"/>
    <w:rsid w:val="00913A7E"/>
    <w:rsid w:val="00917D98"/>
    <w:rsid w:val="00920978"/>
    <w:rsid w:val="0092700B"/>
    <w:rsid w:val="0092732F"/>
    <w:rsid w:val="00931B4E"/>
    <w:rsid w:val="00940333"/>
    <w:rsid w:val="00973FB8"/>
    <w:rsid w:val="0099575E"/>
    <w:rsid w:val="00996AFF"/>
    <w:rsid w:val="009A1141"/>
    <w:rsid w:val="009A1B51"/>
    <w:rsid w:val="009A4F18"/>
    <w:rsid w:val="009B0839"/>
    <w:rsid w:val="009B4A77"/>
    <w:rsid w:val="009F710F"/>
    <w:rsid w:val="00A046B5"/>
    <w:rsid w:val="00A106AB"/>
    <w:rsid w:val="00A17C29"/>
    <w:rsid w:val="00A376F7"/>
    <w:rsid w:val="00A37DE6"/>
    <w:rsid w:val="00A44C74"/>
    <w:rsid w:val="00A52662"/>
    <w:rsid w:val="00A81F10"/>
    <w:rsid w:val="00A92A2C"/>
    <w:rsid w:val="00AA2C63"/>
    <w:rsid w:val="00AB6392"/>
    <w:rsid w:val="00AC2E3F"/>
    <w:rsid w:val="00AC3FA5"/>
    <w:rsid w:val="00B0198B"/>
    <w:rsid w:val="00B11836"/>
    <w:rsid w:val="00B123B6"/>
    <w:rsid w:val="00B335D3"/>
    <w:rsid w:val="00B40F9B"/>
    <w:rsid w:val="00B721B8"/>
    <w:rsid w:val="00B82B3F"/>
    <w:rsid w:val="00B91E6E"/>
    <w:rsid w:val="00BA330D"/>
    <w:rsid w:val="00BC1C94"/>
    <w:rsid w:val="00BF34B4"/>
    <w:rsid w:val="00C04740"/>
    <w:rsid w:val="00C06F37"/>
    <w:rsid w:val="00C219D9"/>
    <w:rsid w:val="00C406CA"/>
    <w:rsid w:val="00C81A09"/>
    <w:rsid w:val="00C84FE4"/>
    <w:rsid w:val="00CA3292"/>
    <w:rsid w:val="00CC4591"/>
    <w:rsid w:val="00CE544F"/>
    <w:rsid w:val="00CE5C5A"/>
    <w:rsid w:val="00CF145E"/>
    <w:rsid w:val="00D058D5"/>
    <w:rsid w:val="00D05DE3"/>
    <w:rsid w:val="00D20FDB"/>
    <w:rsid w:val="00D23F1F"/>
    <w:rsid w:val="00D359F1"/>
    <w:rsid w:val="00D421ED"/>
    <w:rsid w:val="00D43DA4"/>
    <w:rsid w:val="00D6147C"/>
    <w:rsid w:val="00D63E45"/>
    <w:rsid w:val="00D768E3"/>
    <w:rsid w:val="00D83AEB"/>
    <w:rsid w:val="00D87FCB"/>
    <w:rsid w:val="00D92BD9"/>
    <w:rsid w:val="00D95AF3"/>
    <w:rsid w:val="00D96372"/>
    <w:rsid w:val="00DB540A"/>
    <w:rsid w:val="00DE4E2B"/>
    <w:rsid w:val="00E23120"/>
    <w:rsid w:val="00E3237D"/>
    <w:rsid w:val="00E37458"/>
    <w:rsid w:val="00E55069"/>
    <w:rsid w:val="00E62116"/>
    <w:rsid w:val="00E62897"/>
    <w:rsid w:val="00E67932"/>
    <w:rsid w:val="00E81EEF"/>
    <w:rsid w:val="00EA6DF9"/>
    <w:rsid w:val="00ED40AA"/>
    <w:rsid w:val="00ED703F"/>
    <w:rsid w:val="00ED7856"/>
    <w:rsid w:val="00EE232C"/>
    <w:rsid w:val="00EE2446"/>
    <w:rsid w:val="00EE74B2"/>
    <w:rsid w:val="00EF11F0"/>
    <w:rsid w:val="00EF445B"/>
    <w:rsid w:val="00F135D3"/>
    <w:rsid w:val="00F436F5"/>
    <w:rsid w:val="00F517E3"/>
    <w:rsid w:val="00F870A6"/>
    <w:rsid w:val="00F97AEB"/>
    <w:rsid w:val="00FB2D46"/>
    <w:rsid w:val="00FB3778"/>
    <w:rsid w:val="00FB4EC7"/>
    <w:rsid w:val="00FF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0282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"/>
    <w:basedOn w:val="a"/>
    <w:rsid w:val="00D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CE5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AA2C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370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04C6"/>
  </w:style>
  <w:style w:type="paragraph" w:styleId="a4">
    <w:name w:val="No Spacing"/>
    <w:qFormat/>
    <w:rsid w:val="00160C6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0282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"/>
    <w:basedOn w:val="a"/>
    <w:rsid w:val="00D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CE5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AA2C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370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04C6"/>
  </w:style>
  <w:style w:type="paragraph" w:styleId="a4">
    <w:name w:val="No Spacing"/>
    <w:qFormat/>
    <w:rsid w:val="00160C6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D3D-00C6-4496-8765-288B5331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6</dc:creator>
  <cp:lastModifiedBy>Зеленин Сергей Анатольевич</cp:lastModifiedBy>
  <cp:revision>10</cp:revision>
  <cp:lastPrinted>2018-01-15T07:08:00Z</cp:lastPrinted>
  <dcterms:created xsi:type="dcterms:W3CDTF">2018-01-11T14:04:00Z</dcterms:created>
  <dcterms:modified xsi:type="dcterms:W3CDTF">2018-01-15T12:08:00Z</dcterms:modified>
</cp:coreProperties>
</file>